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682A" w14:textId="00174820" w:rsidR="00C32BFE" w:rsidRPr="00E7340C" w:rsidRDefault="00C32BFE" w:rsidP="00C32BFE">
      <w:pPr>
        <w:rPr>
          <w:b/>
          <w:bCs/>
          <w:color w:val="0070C0"/>
          <w:sz w:val="28"/>
          <w:szCs w:val="28"/>
        </w:rPr>
      </w:pPr>
      <w:r w:rsidRPr="00A6066F">
        <w:rPr>
          <w:b/>
          <w:bCs/>
          <w:color w:val="C00000"/>
          <w:sz w:val="28"/>
          <w:szCs w:val="28"/>
        </w:rPr>
        <w:t>CSCI 4333.</w:t>
      </w:r>
      <w:r w:rsidR="00AC7890">
        <w:rPr>
          <w:b/>
          <w:bCs/>
          <w:color w:val="C00000"/>
          <w:sz w:val="28"/>
          <w:szCs w:val="28"/>
        </w:rPr>
        <w:t>2</w:t>
      </w:r>
      <w:r w:rsidRPr="00A6066F">
        <w:rPr>
          <w:b/>
          <w:bCs/>
          <w:color w:val="C00000"/>
          <w:sz w:val="28"/>
          <w:szCs w:val="28"/>
        </w:rPr>
        <w:t xml:space="preserve"> Classroom Notes and Demonstrations</w:t>
      </w:r>
    </w:p>
    <w:p w14:paraId="32F2F2B2" w14:textId="6D74B7F2" w:rsidR="0086229A" w:rsidRPr="002B556E" w:rsidRDefault="00B86D14" w:rsidP="002B556E">
      <w:r>
        <w:t>10/</w:t>
      </w:r>
      <w:r w:rsidR="002B556E">
        <w:t>2</w:t>
      </w:r>
      <w:r w:rsidR="002E1831">
        <w:t>0</w:t>
      </w:r>
      <w:r w:rsidR="00C32BFE">
        <w:t>/202</w:t>
      </w:r>
      <w:r w:rsidR="0086229A">
        <w:rPr>
          <w:rFonts w:ascii="Verdana" w:eastAsia="Times New Roman" w:hAnsi="Verdana" w:cs="Times New Roman"/>
          <w:color w:val="000000"/>
          <w:kern w:val="0"/>
          <w14:ligatures w14:val="none"/>
        </w:rPr>
        <w:br w:type="page"/>
      </w:r>
    </w:p>
    <w:p w14:paraId="37295C09" w14:textId="77777777" w:rsidR="0086229A" w:rsidRPr="0086229A" w:rsidRDefault="0086229A" w:rsidP="0086229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  <w:t>More SQL</w:t>
      </w:r>
    </w:p>
    <w:p w14:paraId="48BC9D13" w14:textId="77777777" w:rsidR="0086229A" w:rsidRPr="0086229A" w:rsidRDefault="0086229A" w:rsidP="0086229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86229A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06E2CE54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 More SQL Features</w:t>
      </w:r>
    </w:p>
    <w:p w14:paraId="4612199F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</w:t>
      </w: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.1 Prepared Statements</w:t>
      </w:r>
    </w:p>
    <w:p w14:paraId="3F6DCFF0" w14:textId="77777777" w:rsidR="0086229A" w:rsidRPr="0086229A" w:rsidRDefault="0086229A" w:rsidP="008622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ySQL supports server-side prepared statements.</w:t>
      </w:r>
    </w:p>
    <w:p w14:paraId="72CF0898" w14:textId="77777777" w:rsidR="0086229A" w:rsidRPr="0086229A" w:rsidRDefault="0086229A" w:rsidP="008622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 prepared statement is used in the following sequence.</w:t>
      </w:r>
    </w:p>
    <w:p w14:paraId="0B89AA54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he statement is prepared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B581CC7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The prepared statements are executed one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o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many times,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cluding using different values on </w:t>
      </w: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laceholder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E54C3FA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he statement is deallocated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4EF24D0" w14:textId="77777777" w:rsidR="0086229A" w:rsidRPr="0086229A" w:rsidRDefault="0086229A" w:rsidP="008622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repared Statements have the following benefits:</w:t>
      </w:r>
    </w:p>
    <w:p w14:paraId="756414FA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y are compiled once and can be executed many times.</w:t>
      </w:r>
    </w:p>
    <w:p w14:paraId="1B85BDB9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With the use of placeholders, they protect against </w:t>
      </w: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QL injection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4CC2245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y can be used to execute dynamic SQL statements.</w:t>
      </w:r>
    </w:p>
    <w:p w14:paraId="564B9685" w14:textId="77777777" w:rsidR="0086229A" w:rsidRPr="0086229A" w:rsidRDefault="0086229A" w:rsidP="0086229A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However, dynamic SQL statements can be serious security holes and should be used carefully.</w:t>
      </w:r>
    </w:p>
    <w:p w14:paraId="2CDA440F" w14:textId="77777777" w:rsidR="0086229A" w:rsidRPr="0086229A" w:rsidRDefault="0086229A" w:rsidP="008622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MySQL, prepared statements can be used in</w:t>
      </w:r>
    </w:p>
    <w:p w14:paraId="4C71C1D3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pplications: such as SQL clients (e.g. MySQL prompt) or Python programs.</w:t>
      </w:r>
    </w:p>
    <w:p w14:paraId="43259557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QL scripts: such as invoked by the source command.</w:t>
      </w:r>
    </w:p>
    <w:p w14:paraId="13DF14B5" w14:textId="77777777" w:rsidR="0086229A" w:rsidRPr="0086229A" w:rsidRDefault="0086229A" w:rsidP="008622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re are vendor-dependent restrictions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repared statements.</w:t>
      </w:r>
    </w:p>
    <w:p w14:paraId="702A1F05" w14:textId="77777777" w:rsidR="0086229A" w:rsidRPr="0086229A" w:rsidRDefault="0086229A" w:rsidP="008622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or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xamples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, in MySQL,</w:t>
      </w:r>
    </w:p>
    <w:p w14:paraId="1AF4F6A8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nstants or user variables should be used as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 parameter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values to the placeholders of the prepared statements.</w:t>
      </w:r>
    </w:p>
    <w:p w14:paraId="42A75DFA" w14:textId="77777777" w:rsidR="0086229A" w:rsidRPr="0086229A" w:rsidRDefault="0086229A" w:rsidP="008622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user variables should be used in the INTO clause of the SQL query in the prepared SELECT statement.</w:t>
      </w:r>
    </w:p>
    <w:p w14:paraId="29CD1C95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3CCE5506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ry the following code in MySQL prompt.</w:t>
      </w:r>
    </w:p>
    <w:p w14:paraId="52A0994D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-- Prepared statements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T @sql = "SELECT * FROM </w:t>
      </w:r>
      <w:proofErr w:type="spellStart"/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oyu.student</w:t>
      </w:r>
      <w:proofErr w:type="spellEnd"/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"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PREP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ROM @sql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EXECUT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EALLOCATE PREP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with placeholders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T @sql = "SELECT * FROM </w:t>
      </w:r>
      <w:proofErr w:type="spellStart"/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oyu.student</w:t>
      </w:r>
      <w:proofErr w:type="spellEnd"/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WHERE major 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= ?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ND ach &gt;= ?"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PREP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ROM @sql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major = 'CSCI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ach = 38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EXECUT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USING @major, @ach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EXECUT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USING 'CSCI', 38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major = 'CINF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ach = 15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EXECUT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USING @major, @ach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major = 'ITEC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ach = 25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EXECUT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USING @major, @ach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EALLOCATE PREP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</w:p>
    <w:p w14:paraId="7625FBCE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2. Views</w:t>
      </w:r>
    </w:p>
    <w:p w14:paraId="2A3A1010" w14:textId="77777777" w:rsidR="0086229A" w:rsidRPr="0086229A" w:rsidRDefault="0086229A" w:rsidP="008622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Views are 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virtual</w:t>
      </w: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tables 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derived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 from other tables.</w:t>
      </w:r>
    </w:p>
    <w:p w14:paraId="108703F7" w14:textId="77777777" w:rsidR="0086229A" w:rsidRPr="0086229A" w:rsidRDefault="0086229A" w:rsidP="008622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 MySQL, "views are stored queries that when invoked </w:t>
      </w:r>
      <w:r w:rsidRPr="008622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roduce a 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result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 xml:space="preserve"> set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 A view acts as a virtual table." See: </w:t>
      </w:r>
      <w:hyperlink r:id="rId6" w:history="1">
        <w:r w:rsidRPr="0086229A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ev.mysql.com/doc/refman/8.2/en/views.html</w:t>
        </w:r>
      </w:hyperlink>
    </w:p>
    <w:p w14:paraId="26AFDF84" w14:textId="77777777" w:rsidR="0086229A" w:rsidRPr="0086229A" w:rsidRDefault="0086229A" w:rsidP="008622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ome advantages of using views:</w:t>
      </w:r>
    </w:p>
    <w:p w14:paraId="441E9B0D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Better data abstraction: hiding unnecessary information.</w:t>
      </w:r>
    </w:p>
    <w:p w14:paraId="652F223A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Logical data independence</w:t>
      </w:r>
    </w:p>
    <w:p w14:paraId="5C410979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Better consistency</w:t>
      </w:r>
    </w:p>
    <w:p w14:paraId="46155135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ore security control</w:t>
      </w:r>
    </w:p>
    <w:p w14:paraId="3AD92776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ossibly more efficient</w:t>
      </w:r>
    </w:p>
    <w:p w14:paraId="37CB9F1A" w14:textId="77777777" w:rsidR="0086229A" w:rsidRPr="0086229A" w:rsidRDefault="0086229A" w:rsidP="008622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ome disadvantages:</w:t>
      </w:r>
    </w:p>
    <w:p w14:paraId="19A37BFE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ore work</w:t>
      </w:r>
    </w:p>
    <w:p w14:paraId="2FD8870E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omplicated especially when views are updated.</w:t>
      </w:r>
    </w:p>
    <w:p w14:paraId="20C1FE60" w14:textId="77777777" w:rsidR="0086229A" w:rsidRPr="0086229A" w:rsidRDefault="0086229A" w:rsidP="0086229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erformance: view processing may not be optimized, e.g.,</w:t>
      </w:r>
    </w:p>
    <w:p w14:paraId="4D487DFE" w14:textId="77777777" w:rsidR="0086229A" w:rsidRPr="0086229A" w:rsidRDefault="0086229A" w:rsidP="0086229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 view can be treated as a subquery by the </w:t>
      </w:r>
      <w:proofErr w:type="spellStart"/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db</w:t>
      </w:r>
      <w:proofErr w:type="spellEnd"/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engine.</w:t>
      </w:r>
    </w:p>
    <w:p w14:paraId="7116604C" w14:textId="77777777" w:rsidR="0086229A" w:rsidRPr="0086229A" w:rsidRDefault="0086229A" w:rsidP="0086229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annot create index for view in MySQL.</w:t>
      </w:r>
    </w:p>
    <w:p w14:paraId="02793A73" w14:textId="77777777" w:rsidR="0086229A" w:rsidRPr="0086229A" w:rsidRDefault="0086229A" w:rsidP="008622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ee the </w:t>
      </w:r>
      <w:hyperlink r:id="rId7" w:history="1">
        <w:r w:rsidRPr="0086229A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three layered DB architecture</w:t>
        </w:r>
      </w:hyperlink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FC4048C" w14:textId="77777777" w:rsidR="0086229A" w:rsidRPr="0086229A" w:rsidRDefault="0086229A" w:rsidP="008622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ySQL Create View Manual: search for "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view manual"</w:t>
      </w:r>
    </w:p>
    <w:p w14:paraId="1DEF6699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REAT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 [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OR REPLACE]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 [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ALGORITHM = {UNDEFINED | MERGE | TEMPTABLE}]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 [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DEFINER = 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{ user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CURRENT_USER }]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 [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SQL SECURITY 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{ DEFINER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INVOKER }]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VIEW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view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[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lumn_lis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]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elect_stateme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 [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WITH [CASCADED | LOCAL] CHECK OPTION]</w:t>
      </w:r>
    </w:p>
    <w:p w14:paraId="043FD02E" w14:textId="77777777" w:rsidR="0086229A" w:rsidRPr="0086229A" w:rsidRDefault="0086229A" w:rsidP="0086229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re are some limitations in views. For example:</w:t>
      </w:r>
    </w:p>
    <w:p w14:paraId="1F222AF6" w14:textId="77777777" w:rsidR="0086229A" w:rsidRPr="0086229A" w:rsidRDefault="0086229A" w:rsidP="0086229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earlier versions of MySQL, subqueries are not allowed in the SELECT clause in the CREATE VIEW statement.</w:t>
      </w:r>
    </w:p>
    <w:p w14:paraId="7CD6E652" w14:textId="77777777" w:rsidR="0086229A" w:rsidRPr="0086229A" w:rsidRDefault="0086229A" w:rsidP="0086229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You may need to define intermediate views accordingly.</w:t>
      </w:r>
    </w:p>
    <w:p w14:paraId="5B4ED884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7AD51C30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</w:p>
    <w:p w14:paraId="5CA74E47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CREATE OR REPLACE VIEW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_summar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departm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A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chool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choo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OU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departm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chool AS s LEFT JOIN department AS d ON 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chool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school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GROUP BY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chool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choo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HOW CREATE VIEW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_summar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Note something like "ALGORITHM=UNDEFINED DEFINER=`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yu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`@`localhost` SQL SECURITY DEFINER"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(default values) may be added.</w:t>
      </w:r>
    </w:p>
    <w:p w14:paraId="1972E8EA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DESC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_summar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_summar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departm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&gt; 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0;</w:t>
      </w:r>
      <w:proofErr w:type="gramEnd"/>
    </w:p>
    <w:p w14:paraId="685E1AC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DROP VIEW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ool_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ummar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proofErr w:type="gramEnd"/>
    </w:p>
    <w:p w14:paraId="7D36CA04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es:</w:t>
      </w:r>
    </w:p>
    <w:p w14:paraId="39F0E75A" w14:textId="77777777" w:rsidR="0086229A" w:rsidRPr="0086229A" w:rsidRDefault="0086229A" w:rsidP="008622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"CREATE OR REPLACE" can replace existing view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definition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9E830C0" w14:textId="77777777" w:rsidR="0086229A" w:rsidRPr="0086229A" w:rsidRDefault="0086229A" w:rsidP="008622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re are no data types explicitly specified for the columns in the example.</w:t>
      </w:r>
    </w:p>
    <w:p w14:paraId="0BA3136A" w14:textId="77777777" w:rsidR="0086229A" w:rsidRPr="0086229A" w:rsidRDefault="0086229A" w:rsidP="008622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 column list is optional.</w:t>
      </w:r>
    </w:p>
    <w:p w14:paraId="0A2C7EEF" w14:textId="77777777" w:rsidR="0086229A" w:rsidRPr="0086229A" w:rsidRDefault="0086229A" w:rsidP="008622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ySQL supports specification of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lgorithm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or processing views:</w:t>
      </w:r>
    </w:p>
    <w:p w14:paraId="680E5DDB" w14:textId="77777777" w:rsidR="0086229A" w:rsidRPr="0086229A" w:rsidRDefault="0086229A" w:rsidP="0086229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705AE4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ERGE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: view definition merged into the containing query (inlining)</w:t>
      </w:r>
    </w:p>
    <w:p w14:paraId="0A337BE5" w14:textId="77777777" w:rsidR="0086229A" w:rsidRPr="0086229A" w:rsidRDefault="0086229A" w:rsidP="0086229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705AE4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EMPTABLE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: view results stored in temporary table to be used in the containing query.</w:t>
      </w:r>
    </w:p>
    <w:p w14:paraId="7424B1CB" w14:textId="77777777" w:rsidR="0086229A" w:rsidRPr="0086229A" w:rsidRDefault="0086229A" w:rsidP="0086229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ySQL supports </w:t>
      </w:r>
      <w:r w:rsidRPr="00CD67C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updatable view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 Use them carefully. E.g., the view 'user' in '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' is updatable.</w:t>
      </w:r>
    </w:p>
    <w:p w14:paraId="3EC59C07" w14:textId="77777777" w:rsidR="0086229A" w:rsidRPr="0086229A" w:rsidRDefault="0086229A" w:rsidP="0086229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general, "for a view to be updatable, there must be a one-to-one relationship between the rows in the view and the rows in the underlying table."</w:t>
      </w:r>
    </w:p>
    <w:p w14:paraId="3DFF85F2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3. Stored Subroutines</w:t>
      </w:r>
    </w:p>
    <w:p w14:paraId="0EC260BF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ubroutines stored by the DBMS can be called.</w:t>
      </w:r>
    </w:p>
    <w:p w14:paraId="52062BF8" w14:textId="025D8246" w:rsidR="0086229A" w:rsidRPr="00514769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ubroutines can be</w:t>
      </w:r>
      <w:r w:rsidR="005147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="00514769" w:rsidRPr="005147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(minimize the side effects of subroutines)</w:t>
      </w:r>
    </w:p>
    <w:p w14:paraId="51D1A5DB" w14:textId="50A6EC58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unctions: </w:t>
      </w:r>
      <w:r w:rsidRPr="00CD67C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return a value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, or</w:t>
      </w:r>
      <w:r w:rsidR="0051476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even allowed in </w:t>
      </w:r>
      <w:proofErr w:type="gramStart"/>
      <w:r w:rsidR="00514769">
        <w:rPr>
          <w:rFonts w:ascii="Verdana" w:eastAsia="Times New Roman" w:hAnsi="Verdana" w:cs="Times New Roman"/>
          <w:color w:val="000000"/>
          <w:kern w:val="0"/>
          <w14:ligatures w14:val="none"/>
        </w:rPr>
        <w:t>a  PL</w:t>
      </w:r>
      <w:proofErr w:type="gramEnd"/>
      <w:r w:rsidR="00514769">
        <w:rPr>
          <w:rFonts w:ascii="Verdana" w:eastAsia="Times New Roman" w:hAnsi="Verdana" w:cs="Times New Roman"/>
          <w:color w:val="000000"/>
          <w:kern w:val="0"/>
          <w14:ligatures w14:val="none"/>
        </w:rPr>
        <w:t>, functions should not have side effects.)</w:t>
      </w:r>
    </w:p>
    <w:p w14:paraId="72D49773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rocedures:</w:t>
      </w:r>
    </w:p>
    <w:p w14:paraId="60C30F43" w14:textId="77777777" w:rsidR="0086229A" w:rsidRPr="0086229A" w:rsidRDefault="0086229A" w:rsidP="0086229A">
      <w:pPr>
        <w:numPr>
          <w:ilvl w:val="2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D67C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o not return a value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, and</w:t>
      </w:r>
    </w:p>
    <w:p w14:paraId="362D5A2D" w14:textId="77777777" w:rsidR="0086229A" w:rsidRPr="0086229A" w:rsidRDefault="0086229A" w:rsidP="0086229A">
      <w:pPr>
        <w:numPr>
          <w:ilvl w:val="2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work by side effects.</w:t>
      </w:r>
    </w:p>
    <w:p w14:paraId="04E94C37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Known as </w:t>
      </w:r>
      <w:r w:rsidRPr="005147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QL/PSM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SQL/Persistent Stored Modules) in MySQL.</w:t>
      </w:r>
    </w:p>
    <w:p w14:paraId="051D819F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an </w:t>
      </w:r>
      <w:r w:rsidRPr="005147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execute SQL statement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802679C" w14:textId="77777777" w:rsid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proofErr w:type="gramStart"/>
      <w:r w:rsidRPr="005147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Include</w:t>
      </w:r>
      <w:proofErr w:type="gramEnd"/>
      <w:r w:rsidRPr="005147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general programming </w:t>
      </w:r>
      <w:proofErr w:type="gramStart"/>
      <w:r w:rsidRPr="005147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onstructs</w:t>
      </w:r>
      <w:proofErr w:type="gramEnd"/>
      <w:r w:rsidRPr="0051476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.</w:t>
      </w:r>
    </w:p>
    <w:p w14:paraId="7300765A" w14:textId="3F10DEBC" w:rsidR="00514769" w:rsidRPr="00514769" w:rsidRDefault="00514769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tored in the DB&gt;</w:t>
      </w:r>
    </w:p>
    <w:p w14:paraId="6F4DA403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ome advantages of stored subroutines:</w:t>
      </w:r>
    </w:p>
    <w:p w14:paraId="1099E6DA" w14:textId="77777777" w:rsidR="0086229A" w:rsidRPr="001470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1470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Enforcing application constraints and requirements.</w:t>
      </w:r>
    </w:p>
    <w:p w14:paraId="7B39F210" w14:textId="77777777" w:rsidR="0086229A" w:rsidRPr="001470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1470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roviding consistency and security control.</w:t>
      </w:r>
    </w:p>
    <w:p w14:paraId="79084AD7" w14:textId="77777777" w:rsidR="0086229A" w:rsidRPr="001470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1470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ossible performance optimization by both the developers and the DBMS.</w:t>
      </w:r>
    </w:p>
    <w:p w14:paraId="4E2C2433" w14:textId="77777777" w:rsidR="0086229A" w:rsidRPr="001470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1470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haring among DB applications, especially when they use different languages.</w:t>
      </w:r>
    </w:p>
    <w:p w14:paraId="0E758961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ome disadvantages of stored procedures:</w:t>
      </w:r>
    </w:p>
    <w:p w14:paraId="4E240157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Use up DB server's resources.</w:t>
      </w:r>
    </w:p>
    <w:p w14:paraId="56543BCC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otentially inefficient because of limitations in language constructs.</w:t>
      </w:r>
    </w:p>
    <w:p w14:paraId="7886EF1A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otentially harder to develop because of relative lack of libraries and difficulty in debugging.</w:t>
      </w:r>
    </w:p>
    <w:p w14:paraId="6B8FAB28" w14:textId="77777777" w:rsidR="0086229A" w:rsidRPr="0086229A" w:rsidRDefault="0086229A" w:rsidP="0086229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an be vendor specific.</w:t>
      </w:r>
    </w:p>
    <w:p w14:paraId="01A62156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general, stored subroutines should be used more often.</w:t>
      </w:r>
    </w:p>
    <w:p w14:paraId="5D5980D6" w14:textId="77777777" w:rsidR="0086229A" w:rsidRPr="0086229A" w:rsidRDefault="0086229A" w:rsidP="008622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ome general points:</w:t>
      </w:r>
    </w:p>
    <w:p w14:paraId="4DB06C1B" w14:textId="77777777" w:rsidR="0086229A" w:rsidRPr="0086229A" w:rsidRDefault="0086229A" w:rsidP="0086229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 stored subroutine is associated with a particular database. </w:t>
      </w:r>
    </w:p>
    <w:p w14:paraId="04302F5D" w14:textId="77777777" w:rsidR="0086229A" w:rsidRPr="0086229A" w:rsidRDefault="0086229A" w:rsidP="0086229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tored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unctions cannot be recursive.</w:t>
      </w:r>
    </w:p>
    <w:p w14:paraId="4795B74F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1 Stored Procedures</w:t>
      </w:r>
    </w:p>
    <w:p w14:paraId="55A63833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64C6E8F2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</w:p>
    <w:p w14:paraId="3DE385BF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-- A very simple stored procedure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Redefine the delimiter to end the procedure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PROCEDU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Info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(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4), OU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umFacult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--  Display some information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School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t1.n_majors, t2.n_minor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FROM department AS d INNER JO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(SELECT COU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major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FROM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WHERE major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AS t1 INNER JO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(SELECT COU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minor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FROM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 WHERE minor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AS t2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-- MySQL does not direct sending output to console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-- It is necessary to use a SQL statement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SELECT '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buggin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omment can be put here.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SELECT CONCAT('Faculty in the department: 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AS faculty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SELECT *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FROM faculty AS f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SELECT COU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.fac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umFaculty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FROM faculty AS f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HOW CREATE PROCEDU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Info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numFaculty = 0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dCode = 'CSCI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ALL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Info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@dCode, @numFaculty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@dCode, @numFaculty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@dCode = 'ITEC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ALL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Info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@dCode, @numFaculty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@dCode, @numFaculty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ROP PROCEDU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Info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</w:p>
    <w:p w14:paraId="5C8ED790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e:</w:t>
      </w:r>
    </w:p>
    <w:p w14:paraId="6EF08DB8" w14:textId="77777777" w:rsidR="0086229A" w:rsidRPr="0086229A" w:rsidRDefault="0086229A" w:rsidP="0086229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Use of the DELIMITER command to redefine '//' as the delimiter indicating the end of the stored procedure. Otherwise, the default ';' is the delimiter indicating the end of the stored procedure.</w:t>
      </w:r>
    </w:p>
    <w:p w14:paraId="1D79C6F4" w14:textId="77777777" w:rsidR="0086229A" w:rsidRPr="0086229A" w:rsidRDefault="0086229A" w:rsidP="0086229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wo parameters for this procedure: one using IN and one using OUT as the parameter passing mechanism.</w:t>
      </w:r>
    </w:p>
    <w:p w14:paraId="63D242E6" w14:textId="77777777" w:rsidR="0086229A" w:rsidRPr="0086229A" w:rsidRDefault="0086229A" w:rsidP="0086229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 procedure does not return any value and accomplish its goal through 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ide effect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145D5D9B" w14:textId="77777777" w:rsidR="0086229A" w:rsidRPr="0086229A" w:rsidRDefault="0086229A" w:rsidP="0086229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ide effects include:</w:t>
      </w:r>
    </w:p>
    <w:p w14:paraId="5CDCB3F0" w14:textId="77777777" w:rsidR="0086229A" w:rsidRPr="0086229A" w:rsidRDefault="0086229A" w:rsidP="0086229A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Return SELECT results in the procedure body.</w:t>
      </w:r>
    </w:p>
    <w:p w14:paraId="19EFD39C" w14:textId="77777777" w:rsidR="0086229A" w:rsidRPr="0086229A" w:rsidRDefault="0086229A" w:rsidP="0086229A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py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umFaculty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ut upon completion.</w:t>
      </w:r>
    </w:p>
    <w:p w14:paraId="2095BDD9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 xml:space="preserve">Example: using </w:t>
      </w:r>
      <w:proofErr w:type="spellStart"/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toyu</w:t>
      </w:r>
      <w:proofErr w:type="spellEnd"/>
    </w:p>
    <w:p w14:paraId="618A7A63" w14:textId="77777777" w:rsidR="00946A0E" w:rsidRDefault="0086229A" w:rsidP="008622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PROCEDU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AddNewCours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_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IN rubric CHAR(4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_numbe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HAR(4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_titl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80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IN credits TINYI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INSERT INTO Course 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rubric, number, title, credits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VALUES 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_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rubric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_numbe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_titl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credits);</w:t>
      </w:r>
    </w:p>
    <w:p w14:paraId="687BA7F2" w14:textId="43D22095" w:rsidR="00946A0E" w:rsidRPr="00946A0E" w:rsidRDefault="00946A0E" w:rsidP="00946A0E">
      <w:pPr>
        <w:pStyle w:val="ListParagraph"/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  <w:color w:val="000000"/>
          <w:kern w:val="0"/>
          <w14:ligatures w14:val="none"/>
        </w:rPr>
      </w:pPr>
    </w:p>
    <w:p w14:paraId="2BA0EDD3" w14:textId="2BF30591" w:rsidR="0086229A" w:rsidRPr="00946A0E" w:rsidRDefault="0086229A" w:rsidP="00946A0E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946A0E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946A0E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946A0E">
        <w:rPr>
          <w:rFonts w:ascii="Courier New" w:eastAsia="Times New Roman" w:hAnsi="Courier New" w:cs="Courier New"/>
          <w:color w:val="000000"/>
          <w:kern w:val="0"/>
          <w14:ligatures w14:val="none"/>
        </w:rPr>
        <w:t>DELIMITER ;</w:t>
      </w:r>
      <w:proofErr w:type="gramEnd"/>
    </w:p>
    <w:p w14:paraId="57D06FC6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CALL </w:t>
      </w:r>
      <w:proofErr w:type="spellStart"/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AddNewCours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3009, 'CSCI', '4436', 'Systems Administration', 3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proofErr w:type="gramEnd"/>
    </w:p>
    <w:p w14:paraId="725CDAA4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2 Stored Functions</w:t>
      </w:r>
    </w:p>
    <w:p w14:paraId="6F3CAC01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59F87E5" w14:textId="2DF4A33A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A simple functio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REATE OR REPLACE FUNCTION 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majo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="00946A0E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4)) RETURNS I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ADS SQL DATA</w:t>
      </w:r>
      <w:r w:rsidR="00946A0E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-- OUT and IN OUT are not allowed in function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DECLARE count INT DEFAULT 0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SELECT COUNT(*) INTO cou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FROM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WHERE major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RETURN count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HOW CREATE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majo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majo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CSCI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_majo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ITEC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e:</w:t>
      </w:r>
    </w:p>
    <w:p w14:paraId="542D1476" w14:textId="77777777" w:rsidR="0086229A" w:rsidRPr="0086229A" w:rsidRDefault="0086229A" w:rsidP="008622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 function returns a value and does not accomplish its goal through side effects.</w:t>
      </w:r>
    </w:p>
    <w:p w14:paraId="6076DC84" w14:textId="77777777" w:rsidR="0086229A" w:rsidRPr="0086229A" w:rsidRDefault="0086229A" w:rsidP="008622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e the argument passed into the function.</w:t>
      </w:r>
    </w:p>
    <w:p w14:paraId="4AF69223" w14:textId="77777777" w:rsidR="0086229A" w:rsidRPr="0086229A" w:rsidRDefault="0086229A" w:rsidP="008622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ormal arguments of a function use the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parameter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assing mode.</w:t>
      </w:r>
    </w:p>
    <w:p w14:paraId="70512EEA" w14:textId="77777777" w:rsidR="0086229A" w:rsidRPr="0086229A" w:rsidRDefault="0086229A" w:rsidP="008622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e the variable declaration and assignment.</w:t>
      </w:r>
    </w:p>
    <w:p w14:paraId="7581BDEB" w14:textId="77777777" w:rsidR="0086229A" w:rsidRPr="0086229A" w:rsidRDefault="0086229A" w:rsidP="008622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 scope of the variable is within the function.</w:t>
      </w:r>
    </w:p>
    <w:p w14:paraId="0D5FC467" w14:textId="77777777" w:rsidR="0086229A" w:rsidRPr="0086229A" w:rsidRDefault="0086229A" w:rsidP="008622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'READS SQL DATA' describes the characteristic of the subroutine: it reads but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writes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QL data.</w:t>
      </w:r>
    </w:p>
    <w:p w14:paraId="2DFE69C7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142CC047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e following example functions are included in the script of creating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oyu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 Function calls are added.</w:t>
      </w:r>
    </w:p>
    <w:p w14:paraId="13D91420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-- get the full name of a student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Ful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TURNS VARCHAR(61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TERMINISTIC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DECL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ull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61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SELECT CONCA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ull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RETUR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ull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Ful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100000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Ful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100001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get the full name of a department cod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Department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HAR(4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TURNS VARCHAR(30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TERMINISTIC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DECL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30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Department d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RETUR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Department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CSCI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Department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ITEC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Compute and return the GPA of a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TURNS DECIMAL(3,2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TERMINISTIC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DECL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CIMAL(3,2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SELECT ROUND(SUM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.gradePoi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*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.credi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/ SUM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.credi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, 2)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Enroll 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JOIN Class c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JOIN Course co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.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.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JOIN Grade g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.gra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RETUR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100000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100001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Student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100002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Return the top n students in a major department with GPA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TopStudentsInDepartme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CHAR(4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op_cou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TURNS VARCHAR(1000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TERMINISTIC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DECL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lis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1000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SE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lis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WITH temp AS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CONCA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     ROUND(SUM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.gradePoi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*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.credi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/ SUM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.credi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, 2)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FROM Student 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JOIN Department d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JOIN Enroll e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e.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JOIN Class c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e.class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.class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JOIN Course co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.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.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JOIN Grade g 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e.gra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.gra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_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GROUP BY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.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ORDER BY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SC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LIMI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op_cou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SELECT GROUP_CONCAT(CONCA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emp.stude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(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emp.st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):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emp.gp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SEPARATOR ', '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    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lis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FROM temp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LIMIT 1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RETUR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udent_lis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TopStudentsInDepartme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CSCI', 2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GetTopStudentsInDepartme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CSCI', 3);</w:t>
      </w:r>
    </w:p>
    <w:p w14:paraId="09E5C92C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4709A">
        <w:rPr>
          <w:rFonts w:ascii="Verdana" w:eastAsia="Times New Roman" w:hAnsi="Verdana" w:cs="Times New Roman"/>
          <w:b/>
          <w:bCs/>
          <w:color w:val="000000"/>
          <w:kern w:val="0"/>
          <w:highlight w:val="yellow"/>
          <w14:ligatures w14:val="none"/>
        </w:rPr>
        <w:t>3.3 Cursors</w:t>
      </w:r>
    </w:p>
    <w:p w14:paraId="4F6363A4" w14:textId="77777777" w:rsidR="0086229A" w:rsidRPr="0086229A" w:rsidRDefault="0086229A" w:rsidP="0086229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stored subroutines in MySQL, various high level language constructs are supported, such as variable declarations, conditional statements, control statements, etc.</w:t>
      </w:r>
    </w:p>
    <w:p w14:paraId="32F26F6F" w14:textId="77777777" w:rsidR="0086229A" w:rsidRPr="0086229A" w:rsidRDefault="0086229A" w:rsidP="0086229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 particular, cursors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re supported for allowing iteration through the result sets.</w:t>
      </w:r>
    </w:p>
    <w:p w14:paraId="19A9BB89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1F8C31D1" w14:textId="0BF77B50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Execute the following code and ensure that you understand the result. The example is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rtifically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onstructed as there are better ways.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using cursor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ajor_stud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dept VARCHAR(4)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TURNS VARCHAR(1000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ADS SQL DATA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CLARE result VARCHAR(1000) DEFAULT '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CLARE name VARCHAR(41) DEFAULT ''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CLARE done INT DEFAULT FALS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ECLARE </w:t>
      </w:r>
      <w:r w:rsidRPr="0014709A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cursor_1 CURSOR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OR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14709A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SELECT DISTINCT CONCAT(</w:t>
      </w:r>
      <w:proofErr w:type="spellStart"/>
      <w:r w:rsidRPr="0014709A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fName</w:t>
      </w:r>
      <w:proofErr w:type="spellEnd"/>
      <w:r w:rsidRPr="0014709A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 xml:space="preserve">, ' ', </w:t>
      </w:r>
      <w:proofErr w:type="spellStart"/>
      <w:r w:rsidRPr="0014709A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lName</w:t>
      </w:r>
      <w:proofErr w:type="spellEnd"/>
      <w:r w:rsidRPr="0014709A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>) AS name</w:t>
      </w:r>
      <w:r w:rsidR="0014709A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t xml:space="preserve">  -- result set</w:t>
      </w:r>
      <w:r w:rsidRPr="0014709A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br/>
        <w:t>FROM student</w:t>
      </w:r>
      <w:r w:rsidRPr="0014709A">
        <w:rPr>
          <w:rFonts w:ascii="Courier New" w:eastAsia="Times New Roman" w:hAnsi="Courier New" w:cs="Courier New"/>
          <w:color w:val="000000"/>
          <w:kern w:val="0"/>
          <w:highlight w:val="yellow"/>
          <w14:ligatures w14:val="none"/>
        </w:rPr>
        <w:br/>
        <w:t>WHERE major = dept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CLARE continue handler FOR NOT FOUND SET done = TRU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OPEN cursor_1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result = ''; 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mpute_loop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: LOOP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This is needed as there are other SQL statements that may set done to true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done = fals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ETCH cursor_1 INTO nam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F done THE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LEAV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mpute_loop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IF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F (result &lt;&gt; '') THE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result = CONCAT(result, ', 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IF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result = CONCAT(result, name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LOOP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LOSE cursor_1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RETURN result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ajor_stud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CSCI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ajor_stud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CINF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ROP FUNCTIO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ajor_studen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</w:p>
    <w:p w14:paraId="605FD77F" w14:textId="77777777" w:rsidR="0086229A" w:rsidRPr="0086229A" w:rsidRDefault="0086229A" w:rsidP="0086229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ote that the example is only used to demonstrate cursors in a stored function. A much better solution is to simply use GROUP_CONCAT, such as:</w:t>
      </w:r>
    </w:p>
    <w:p w14:paraId="57DB024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ELECT GROUP_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NCAT(CONCAT(</w:t>
      </w:r>
      <w:proofErr w:type="spellStart"/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f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l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 SEPARATOR ', ') AS major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WHERE major = 'CSCI'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;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07F3EB50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4. Triggers</w:t>
      </w:r>
    </w:p>
    <w:p w14:paraId="33971D67" w14:textId="77777777" w:rsidR="0086229A" w:rsidRPr="0086229A" w:rsidRDefault="0086229A" w:rsidP="0086229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riggers allow </w:t>
      </w:r>
      <w:r w:rsidRPr="0086229A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event-driven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 programming.</w:t>
      </w:r>
    </w:p>
    <w:p w14:paraId="474FBAE1" w14:textId="77777777" w:rsidR="0086229A" w:rsidRPr="0086229A" w:rsidRDefault="0086229A" w:rsidP="0086229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 trigger is activated when certain events occur. Unlike stored routines, triggers are not explicitly called.</w:t>
      </w:r>
    </w:p>
    <w:p w14:paraId="58C127FF" w14:textId="77777777" w:rsidR="0086229A" w:rsidRPr="0086229A" w:rsidRDefault="0086229A" w:rsidP="0086229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our questions to ask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for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 event model:</w:t>
      </w:r>
    </w:p>
    <w:p w14:paraId="05284ED0" w14:textId="77777777" w:rsidR="0086229A" w:rsidRPr="0086229A" w:rsidRDefault="0086229A" w:rsidP="0086229A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What are the events?</w:t>
      </w:r>
    </w:p>
    <w:p w14:paraId="766427A0" w14:textId="77777777" w:rsidR="0086229A" w:rsidRPr="0086229A" w:rsidRDefault="0086229A" w:rsidP="0086229A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What information can be obtained from the events?</w:t>
      </w:r>
    </w:p>
    <w:p w14:paraId="7B510973" w14:textId="77777777" w:rsidR="0086229A" w:rsidRPr="0086229A" w:rsidRDefault="0086229A" w:rsidP="0086229A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What actions can be performed to handle events?</w:t>
      </w:r>
    </w:p>
    <w:p w14:paraId="6EE4895E" w14:textId="77777777" w:rsidR="0086229A" w:rsidRPr="0086229A" w:rsidRDefault="0086229A" w:rsidP="0086229A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How do the events propagate?</w:t>
      </w:r>
    </w:p>
    <w:p w14:paraId="5076E072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4.1 The event model for triggers</w:t>
      </w:r>
    </w:p>
    <w:p w14:paraId="7B8D54A5" w14:textId="77777777" w:rsidR="0086229A" w:rsidRPr="0086229A" w:rsidRDefault="0086229A" w:rsidP="0086229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vents:</w:t>
      </w:r>
    </w:p>
    <w:p w14:paraId="77F538F8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serting a row</w:t>
      </w:r>
    </w:p>
    <w:p w14:paraId="15978C31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Updating a row</w:t>
      </w:r>
    </w:p>
    <w:p w14:paraId="71E9DE48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Deleting a row</w:t>
      </w:r>
    </w:p>
    <w:p w14:paraId="34016FFC" w14:textId="77777777" w:rsidR="0086229A" w:rsidRPr="0086229A" w:rsidRDefault="0086229A" w:rsidP="0086229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ctions can be executed:</w:t>
      </w:r>
    </w:p>
    <w:p w14:paraId="3631EBE4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Before the event</w:t>
      </w:r>
    </w:p>
    <w:p w14:paraId="34335F66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fter the event</w:t>
      </w:r>
    </w:p>
    <w:p w14:paraId="31DF902A" w14:textId="77777777" w:rsidR="0086229A" w:rsidRPr="0086229A" w:rsidRDefault="0086229A" w:rsidP="0086229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formation can be obtained through two keywords:</w:t>
      </w:r>
    </w:p>
    <w:p w14:paraId="68AA795E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old:</w:t>
      </w:r>
    </w:p>
    <w:p w14:paraId="6EFEEA61" w14:textId="77777777" w:rsidR="0086229A" w:rsidRPr="0086229A" w:rsidRDefault="0086229A" w:rsidP="0086229A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 old value of the row before the event.</w:t>
      </w:r>
    </w:p>
    <w:p w14:paraId="44728645" w14:textId="77777777" w:rsidR="0086229A" w:rsidRPr="0086229A" w:rsidRDefault="0086229A" w:rsidP="0086229A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for update and delete events</w:t>
      </w:r>
    </w:p>
    <w:p w14:paraId="7895E8CB" w14:textId="77777777" w:rsidR="0086229A" w:rsidRPr="0086229A" w:rsidRDefault="0086229A" w:rsidP="0086229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ew:</w:t>
      </w:r>
    </w:p>
    <w:p w14:paraId="2A10AAE2" w14:textId="77777777" w:rsidR="0086229A" w:rsidRPr="0086229A" w:rsidRDefault="0086229A" w:rsidP="0086229A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 new value of the row after the event.</w:t>
      </w:r>
    </w:p>
    <w:p w14:paraId="5C7872BF" w14:textId="77777777" w:rsidR="0086229A" w:rsidRPr="0086229A" w:rsidRDefault="0086229A" w:rsidP="0086229A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for update and insert events</w:t>
      </w:r>
    </w:p>
    <w:p w14:paraId="13D6F0A4" w14:textId="77777777" w:rsidR="0086229A" w:rsidRPr="0086229A" w:rsidRDefault="0086229A" w:rsidP="0086229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riggers do not propagate.</w:t>
      </w:r>
    </w:p>
    <w:p w14:paraId="37DA8298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dvantages of triggers</w:t>
      </w:r>
    </w:p>
    <w:p w14:paraId="54D0D1D7" w14:textId="77777777" w:rsidR="0086229A" w:rsidRPr="0086229A" w:rsidRDefault="0086229A" w:rsidP="0086229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 event driven model suits certain kinds of tasks better.</w:t>
      </w:r>
    </w:p>
    <w:p w14:paraId="6A0F1007" w14:textId="77777777" w:rsidR="0086229A" w:rsidRPr="0086229A" w:rsidRDefault="0086229A" w:rsidP="0086229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an ease the implementation of consistency check.</w:t>
      </w:r>
    </w:p>
    <w:p w14:paraId="5EE6BE19" w14:textId="77777777" w:rsidR="0086229A" w:rsidRPr="0086229A" w:rsidRDefault="0086229A" w:rsidP="0086229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an ease the implementation of business logic and integrity check.</w:t>
      </w:r>
    </w:p>
    <w:p w14:paraId="5517B1F4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Disadvantages:</w:t>
      </w:r>
    </w:p>
    <w:p w14:paraId="0912B490" w14:textId="77777777" w:rsidR="0086229A" w:rsidRPr="0086229A" w:rsidRDefault="0086229A" w:rsidP="0086229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elatively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visible, and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ossibly overlooked by developers.</w:t>
      </w:r>
    </w:p>
    <w:p w14:paraId="2DA5A067" w14:textId="77777777" w:rsidR="0086229A" w:rsidRPr="0086229A" w:rsidRDefault="0086229A" w:rsidP="0086229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Relatively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difficult to debug.</w:t>
      </w:r>
    </w:p>
    <w:p w14:paraId="460749B6" w14:textId="77777777" w:rsidR="0086229A" w:rsidRPr="0086229A" w:rsidRDefault="0086229A" w:rsidP="0086229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otential performance issues.</w:t>
      </w:r>
    </w:p>
    <w:p w14:paraId="20A3B119" w14:textId="77777777" w:rsidR="0086229A" w:rsidRPr="0086229A" w:rsidRDefault="0086229A" w:rsidP="0086229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otential complicated interactions.</w:t>
      </w:r>
    </w:p>
    <w:p w14:paraId="42CDC7BA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6B73F486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n example of using trigger is for auditing, e.g. </w:t>
      </w:r>
      <w:hyperlink r:id="rId8" w:history="1">
        <w:r w:rsidRPr="0086229A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vladmihalcea.com/mysql-audit-logging-triggers/</w:t>
        </w:r>
      </w:hyperlink>
    </w:p>
    <w:p w14:paraId="5A789D3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for auditing and ensure that you understand the result.</w:t>
      </w:r>
    </w:p>
    <w:p w14:paraId="6034D7A5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-- trigger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TABL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 INT NOT NULL AUTO_INCREMENT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`type`      CHAR(1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  INT NOT NULL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rubric      CHAR(4) NOT NULL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number      CHAR(4) NOT NULL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title       VARCHAR(80) NOT NULL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credits     TINYINT NULL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   TIMESTAMP DEFAULT CURRENT_TIMESTAMP ON UPDATE CURRENT_TIMESTAMP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CONSTRAIN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_courseId_pk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PRIMARY KEY 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u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CONSTRAIN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_deptCode_fk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OREIGN KEY (rubric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REFERENCES Departme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eptCod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trigger example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$$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TRIGGER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update_Cours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FTER UPDATE ON Course FOR EACH ROW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-- code should be more sophisticated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INSERT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(`type`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rubric, number, title, credits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VALUES('U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rubric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numbe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titl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credi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$$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TRIGGER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sert_Cours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FTER INSERT ON Course FOR EACH ROW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 -- code should be more sophisticated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INSERT INTO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(`type`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rubric, number, title, credits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 VALUES('I'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rubric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numbe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titl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ew.credit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$$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Cours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UPDATE Cours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number = 2315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2000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NSERT INTO Course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rubric, number, title, credits) VALUE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(4000,'CSCI',3532,'Advanced Data Structures',3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UPDATE Cours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number = 3341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4000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cours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* 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Clean up.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ROP TRIGGER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update_Cours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ROP TRIGGER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sert_Cours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ROP TABL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Updat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ETE FROM Cours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4000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UPDATE Course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T number = 3333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rseId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2000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* FROM Cours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6641AE67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5. System Catalog</w:t>
      </w:r>
    </w:p>
    <w:p w14:paraId="00CCA0FB" w14:textId="77777777" w:rsidR="0086229A" w:rsidRPr="0086229A" w:rsidRDefault="0086229A" w:rsidP="008622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Named collections of </w:t>
      </w:r>
      <w:r w:rsidRPr="0014709A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meta-data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 in SQL DBMS.</w:t>
      </w:r>
    </w:p>
    <w:p w14:paraId="45485E74" w14:textId="77777777" w:rsidR="0086229A" w:rsidRPr="0086229A" w:rsidRDefault="0086229A" w:rsidP="008622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mportant for DB administrators and developers to know.</w:t>
      </w:r>
    </w:p>
    <w:p w14:paraId="045C547F" w14:textId="77777777" w:rsidR="0086229A" w:rsidRPr="0086229A" w:rsidRDefault="0086229A" w:rsidP="008622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14709A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Usually stored in relation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5224E99" w14:textId="77777777" w:rsidR="0086229A" w:rsidRPr="0086229A" w:rsidRDefault="0086229A" w:rsidP="008622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mmon terms with similar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eaning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: data dictionary, catalog, etc.</w:t>
      </w:r>
    </w:p>
    <w:p w14:paraId="702E21D7" w14:textId="77777777" w:rsidR="0086229A" w:rsidRPr="0086229A" w:rsidRDefault="0086229A" w:rsidP="008622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hree major databases that are included with MySQL: </w:t>
      </w:r>
      <w:proofErr w:type="spellStart"/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performance_schema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4D52247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6F90CA4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&gt; show databases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--+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Database          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--+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      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performance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wim             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oytu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      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world             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yue_exp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           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--+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7 rows in set (0.00 sec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&gt; </w:t>
      </w:r>
    </w:p>
    <w:p w14:paraId="20AD8A8C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5.1 </w:t>
      </w:r>
      <w:proofErr w:type="spellStart"/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mysql</w:t>
      </w:r>
      <w:proofErr w:type="spellEnd"/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 database</w:t>
      </w:r>
    </w:p>
    <w:p w14:paraId="3CA8D488" w14:textId="77777777" w:rsidR="0086229A" w:rsidRPr="0086229A" w:rsidRDefault="0086229A" w:rsidP="0086229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ySQL database stores information about the system. It is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the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ystem schema.</w:t>
      </w:r>
    </w:p>
    <w:p w14:paraId="33EE3DAC" w14:textId="77777777" w:rsidR="0086229A" w:rsidRPr="0086229A" w:rsidRDefault="0086229A" w:rsidP="0086229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ee: </w:t>
      </w:r>
      <w:hyperlink r:id="rId9" w:history="1">
        <w:r w:rsidRPr="0086229A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ev.mysql.com/doc/refman/8.1/en/system-schema.html</w:t>
        </w:r>
      </w:hyperlink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5C0C846" w14:textId="77777777" w:rsidR="0086229A" w:rsidRDefault="0086229A" w:rsidP="0086229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However, many of these system tables cannot be accessed directly. They should be </w:t>
      </w:r>
      <w:proofErr w:type="gram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access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rough other means (such as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, see below)</w:t>
      </w:r>
    </w:p>
    <w:p w14:paraId="371FB6F1" w14:textId="77777777" w:rsidR="0014709A" w:rsidRDefault="0014709A" w:rsidP="0014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kern w:val="0"/>
          <w:sz w:val="20"/>
          <w:szCs w:val="20"/>
        </w:rPr>
        <w:t>u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host</w:t>
      </w:r>
      <w:proofErr w:type="spellEnd"/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 w:val="20"/>
          <w:szCs w:val="20"/>
        </w:rPr>
        <w:t>u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kern w:val="0"/>
          <w:sz w:val="20"/>
          <w:szCs w:val="20"/>
        </w:rPr>
        <w:t>u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select</w:t>
      </w:r>
      <w:proofErr w:type="gramEnd"/>
      <w:r>
        <w:rPr>
          <w:rFonts w:ascii="Courier New" w:hAnsi="Courier New" w:cs="Courier New"/>
          <w:color w:val="808000"/>
          <w:kern w:val="0"/>
          <w:sz w:val="20"/>
          <w:szCs w:val="20"/>
        </w:rPr>
        <w:t>_priv</w:t>
      </w:r>
      <w:proofErr w:type="spellEnd"/>
    </w:p>
    <w:p w14:paraId="56BA008F" w14:textId="77777777" w:rsidR="0014709A" w:rsidRDefault="0014709A" w:rsidP="0014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 w:val="20"/>
          <w:szCs w:val="20"/>
        </w:rPr>
        <w:t>MySQL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u</w:t>
      </w:r>
    </w:p>
    <w:p w14:paraId="38B452F4" w14:textId="77777777" w:rsidR="0014709A" w:rsidRDefault="0014709A" w:rsidP="0014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 w:val="20"/>
          <w:szCs w:val="20"/>
        </w:rPr>
        <w:t>u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demo'</w:t>
      </w:r>
    </w:p>
    <w:p w14:paraId="5FD008A2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4AE81B92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SELECT DISTIN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u.use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u.password</w:t>
      </w:r>
      <w:proofErr w:type="spellEnd"/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ysql.user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u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u.host</w:t>
      </w:r>
      <w:proofErr w:type="spellEnd"/>
      <w:proofErr w:type="gram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localhost</w:t>
      </w:r>
      <w:proofErr w:type="gram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';</w:t>
      </w:r>
      <w:proofErr w:type="gram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45769F62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5.2 </w:t>
      </w:r>
      <w:proofErr w:type="spellStart"/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information_schema</w:t>
      </w:r>
      <w:proofErr w:type="spellEnd"/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 database</w:t>
      </w:r>
    </w:p>
    <w:p w14:paraId="72CD494A" w14:textId="77777777" w:rsidR="0086229A" w:rsidRPr="0086229A" w:rsidRDefault="0086229A" w:rsidP="0086229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Store information about all databases in MySQL.</w:t>
      </w:r>
    </w:p>
    <w:p w14:paraId="4881A227" w14:textId="77777777" w:rsidR="0086229A" w:rsidRPr="0086229A" w:rsidRDefault="0086229A" w:rsidP="0086229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ntents are </w:t>
      </w:r>
      <w:r w:rsidRPr="00603584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ystem</w:t>
      </w:r>
      <w:r w:rsidRPr="00603584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 views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 using the </w:t>
      </w:r>
      <w:r w:rsidRPr="00603584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EMORY storage engine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</w:t>
      </w:r>
      <w:r w:rsidRPr="00603584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hey cannot be updated.</w:t>
      </w:r>
    </w:p>
    <w:p w14:paraId="30369F31" w14:textId="77777777" w:rsidR="0086229A" w:rsidRPr="0086229A" w:rsidRDefault="0086229A" w:rsidP="0086229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riggers cannot be defined on tables in </w:t>
      </w:r>
      <w:proofErr w:type="spellStart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A85D94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3BEDD874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&gt; 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typ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row_forma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row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avg_row_length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.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'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-&gt; ORDER BY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SC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---------------------+-------------+------------+------------+----------------+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                           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typ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  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row_forma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row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avg_row_length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---------------------+-------------+------------+------------+----------------+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VIEWS     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USER_PRIVILEGES                       | SYSTEM VIEW | Fixed      |       NULL |           1986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RIGGERS  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ABLE_PRIVILEGES                      | SYSTEM VIEW | Fixed      |       NULL |           2372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ABLE_CONSTRAINTS                     | SYSTEM VIEW | Fixed      |       NULL |           2504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ABLESPACES                           | SYSTEM VIEW | Fixed      |       NULL |           6951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TABLES                                | SYSTEM VIEW | Fixed      |       NULL |           945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TATISTICS                            | SYSTEM VIEW | Fixed      |       NULL |           5753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ESSION_VARIABLES                     | SYSTEM VIEW | Fixed      |       NULL |           3268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ESSION_STATUS                        | SYSTEM VIEW | Fixed      |       NULL |           3268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CHEMA_PRIVILEGES                     | SYSTEM VIEW | Fixed      |       NULL |           2179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SCHEMATA                              | SYSTEM VIEW | Fixed      |       NULL |           3464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ROUTINES  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REFERENTIAL_CONSTRAINTS               | SYSTEM VIEW | Fixed      |       NULL |           4814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ROFILING                             | SYSTEM VIEW | Fixed      |       NULL |            308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ROCESSLIST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LUGINS   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ARTITIONS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PARAMETERS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KEY_COLUMN_USAGE                      | SYSTEM VIEW | Fixed      |       NULL |           4637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TRX                            | SYSTEM VIEW | Fixed      |       NULL |           4534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LOCK_WAITS                     | SYSTEM VIEW | Fixed      |       NULL |            599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LOCKS                          | SYSTEM VIEW | Fixed      |       NULL |          31244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CMP_RESET                      | SYSTEM VIEW | Fixed      |       NULL |             25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CMPMEM_RESET                   | SYSTEM VIEW | Fixed      |       NULL |             29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CMPMEM                         | SYSTEM VIEW | Fixed      |       NULL |             29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INNODB_CMP                            | SYSTEM VIEW | Fixed      |       NULL |             25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GLOBAL_VARIABLES                      | SYSTEM VIEW | Fixed      |       NULL |           3268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GLOBAL_STATUS                         | SYSTEM VIEW | Fixed      |       NULL |           3268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FILES                                 | SYSTEM VIEW | Fixed      |       NULL |           2677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VENTS    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ENGINES                               | SYSTEM VIEW | Fixed      |       NULL |            49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OLUMN_PRIVILEGES                     | SYSTEM VIEW | Fixed      |       NULL |           2565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OLUMNS                               | SYSTEM VIEW | Dynamic    |       NULL |              0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OLLATION_CHARACTER_SET_APPLICABILITY | SYSTEM VIEW | Fixed      |       NULL |            195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OLLATIONS                            | SYSTEM VIEW | Fixed      |       NULL |            231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| CHARACTER_SETS                        | SYSTEM VIEW | Fixed      |       NULL |            384 |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+---------------------------------------+-------------+------------+------------+----------------+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37 rows in set (0.08 sec)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2E95BB8C" w14:textId="77777777" w:rsidR="0086229A" w:rsidRPr="0086229A" w:rsidRDefault="0086229A" w:rsidP="0086229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It is more flexible than the SHOW command.</w:t>
      </w:r>
    </w:p>
    <w:p w14:paraId="4148C8C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204BF2E8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Execute the following code and ensure that you understand the results.</w:t>
      </w:r>
    </w:p>
    <w:p w14:paraId="1CB27BFC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-- System Catalog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-- Getting selected columns 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typ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row_forma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row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avg_row_length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.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'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ORDER BY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SC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-- databases and tables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.TABLE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`schema`, COU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.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um_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.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GROUP BY `schema`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ORDER BY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um_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SC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SELEC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.TABLE_SCHEMA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S `schema`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.ENGIN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, COUNT(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.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) A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um_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information_schema.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GROUP BY `schema`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.ENGIN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ORDER BY `schema`,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num_table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DESC;</w:t>
      </w:r>
    </w:p>
    <w:p w14:paraId="064B33E3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E124DEE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DROP SCHEMA IF EXISTS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btool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SCHEMA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btool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US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dbtool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-- Return the number of columns of a table in a schema (database) in the output parameter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lumn_cou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REATE OR REPLACE PROCEDU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nt_column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ema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64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IN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VARCHAR(64),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OU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lumn_cou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NT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GIN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SET @__cc_query = CONCAT('SELECT COUNT(*) INTO @__cc_column_count FROM INFORMATION_SCHEMA.COLUMNS WHERE TABLE_SCHEMA = ? AND TABLE_NAME = ?'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PREP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ROM @__cc_query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SET @__cc_schema_name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chema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SET @__cc_table_name =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able_name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EXECUT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USING @__cc_schema_name, @__cc_table_name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SET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lumn_coun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@__cc_column_count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DEALLOCATE PREPARE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stmt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END //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ELIMITER 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ALL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nt_column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', 'student', @column_count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@column_count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ALL </w:t>
      </w:r>
      <w:proofErr w:type="spellStart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count_columns</w:t>
      </w:r>
      <w:proofErr w:type="spellEnd"/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t>('swim', 'swimmer', @column_count);</w:t>
      </w:r>
      <w:r w:rsidRPr="0086229A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@column_count;</w:t>
      </w:r>
    </w:p>
    <w:p w14:paraId="6F445B5B" w14:textId="77777777" w:rsidR="0086229A" w:rsidRPr="0086229A" w:rsidRDefault="0086229A" w:rsidP="008622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5.3 </w:t>
      </w:r>
      <w:proofErr w:type="spellStart"/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performance_schema</w:t>
      </w:r>
      <w:proofErr w:type="spellEnd"/>
      <w:r w:rsidRPr="0086229A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 database</w:t>
      </w:r>
    </w:p>
    <w:p w14:paraId="2C719F3B" w14:textId="77777777" w:rsidR="0086229A" w:rsidRPr="0086229A" w:rsidRDefault="0086229A" w:rsidP="0086229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t>contain performance related server data.</w:t>
      </w:r>
      <w:r w:rsidRPr="0086229A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114903FC" w14:textId="77777777" w:rsidR="00EB7785" w:rsidRPr="00EB7785" w:rsidRDefault="00EB7785" w:rsidP="00EB778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75422E49" w14:textId="77777777" w:rsidR="003A4B4F" w:rsidRPr="00C32BFE" w:rsidRDefault="003A4B4F" w:rsidP="00C32BFE"/>
    <w:sectPr w:rsidR="003A4B4F" w:rsidRPr="00C32BFE" w:rsidSect="008A6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F17"/>
    <w:multiLevelType w:val="multilevel"/>
    <w:tmpl w:val="7480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2236"/>
    <w:multiLevelType w:val="multilevel"/>
    <w:tmpl w:val="363E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C489C"/>
    <w:multiLevelType w:val="multilevel"/>
    <w:tmpl w:val="AF0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B6F13"/>
    <w:multiLevelType w:val="multilevel"/>
    <w:tmpl w:val="E440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D05E2"/>
    <w:multiLevelType w:val="multilevel"/>
    <w:tmpl w:val="B518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A2D3C"/>
    <w:multiLevelType w:val="multilevel"/>
    <w:tmpl w:val="41CA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52849"/>
    <w:multiLevelType w:val="multilevel"/>
    <w:tmpl w:val="4B0E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57F6F"/>
    <w:multiLevelType w:val="multilevel"/>
    <w:tmpl w:val="509E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06F0D"/>
    <w:multiLevelType w:val="multilevel"/>
    <w:tmpl w:val="0EC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B29DF"/>
    <w:multiLevelType w:val="multilevel"/>
    <w:tmpl w:val="FF7E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D01DD"/>
    <w:multiLevelType w:val="multilevel"/>
    <w:tmpl w:val="7400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15596"/>
    <w:multiLevelType w:val="multilevel"/>
    <w:tmpl w:val="602A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2781B"/>
    <w:multiLevelType w:val="multilevel"/>
    <w:tmpl w:val="CBE0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6B0E50"/>
    <w:multiLevelType w:val="multilevel"/>
    <w:tmpl w:val="6744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E53B35"/>
    <w:multiLevelType w:val="multilevel"/>
    <w:tmpl w:val="1AAE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47BA3"/>
    <w:multiLevelType w:val="multilevel"/>
    <w:tmpl w:val="EDD0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9288D"/>
    <w:multiLevelType w:val="multilevel"/>
    <w:tmpl w:val="C760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521B9"/>
    <w:multiLevelType w:val="multilevel"/>
    <w:tmpl w:val="0140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Courier New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2351D"/>
    <w:multiLevelType w:val="multilevel"/>
    <w:tmpl w:val="8F1E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793C9A"/>
    <w:multiLevelType w:val="multilevel"/>
    <w:tmpl w:val="2DEC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9335F3"/>
    <w:multiLevelType w:val="multilevel"/>
    <w:tmpl w:val="BFB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976851"/>
    <w:multiLevelType w:val="multilevel"/>
    <w:tmpl w:val="89F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44892"/>
    <w:multiLevelType w:val="multilevel"/>
    <w:tmpl w:val="79D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DC5983"/>
    <w:multiLevelType w:val="multilevel"/>
    <w:tmpl w:val="5C7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D285E"/>
    <w:multiLevelType w:val="multilevel"/>
    <w:tmpl w:val="92D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637218"/>
    <w:multiLevelType w:val="multilevel"/>
    <w:tmpl w:val="BDDE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D34AA8"/>
    <w:multiLevelType w:val="multilevel"/>
    <w:tmpl w:val="946C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A16DBC"/>
    <w:multiLevelType w:val="multilevel"/>
    <w:tmpl w:val="2BAA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A964C6"/>
    <w:multiLevelType w:val="multilevel"/>
    <w:tmpl w:val="B91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279B0"/>
    <w:multiLevelType w:val="multilevel"/>
    <w:tmpl w:val="41E2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D554B"/>
    <w:multiLevelType w:val="multilevel"/>
    <w:tmpl w:val="ED80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525525"/>
    <w:multiLevelType w:val="multilevel"/>
    <w:tmpl w:val="7DB8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701BFB"/>
    <w:multiLevelType w:val="multilevel"/>
    <w:tmpl w:val="2CA8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82381D"/>
    <w:multiLevelType w:val="multilevel"/>
    <w:tmpl w:val="BFDE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96508F"/>
    <w:multiLevelType w:val="hybridMultilevel"/>
    <w:tmpl w:val="69E8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57701"/>
    <w:multiLevelType w:val="multilevel"/>
    <w:tmpl w:val="8086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17707B"/>
    <w:multiLevelType w:val="multilevel"/>
    <w:tmpl w:val="EBC8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C55A5E"/>
    <w:multiLevelType w:val="multilevel"/>
    <w:tmpl w:val="2B50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F34972"/>
    <w:multiLevelType w:val="multilevel"/>
    <w:tmpl w:val="DB64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A5C31"/>
    <w:multiLevelType w:val="multilevel"/>
    <w:tmpl w:val="1AB4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BA1D13"/>
    <w:multiLevelType w:val="multilevel"/>
    <w:tmpl w:val="1BD6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5763C7"/>
    <w:multiLevelType w:val="hybridMultilevel"/>
    <w:tmpl w:val="1CAC3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64C86"/>
    <w:multiLevelType w:val="multilevel"/>
    <w:tmpl w:val="0EF6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139FD"/>
    <w:multiLevelType w:val="multilevel"/>
    <w:tmpl w:val="D268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3859B6"/>
    <w:multiLevelType w:val="multilevel"/>
    <w:tmpl w:val="D26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1264B8"/>
    <w:multiLevelType w:val="multilevel"/>
    <w:tmpl w:val="4E7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461155">
    <w:abstractNumId w:val="36"/>
  </w:num>
  <w:num w:numId="2" w16cid:durableId="155540695">
    <w:abstractNumId w:val="27"/>
  </w:num>
  <w:num w:numId="3" w16cid:durableId="351808765">
    <w:abstractNumId w:val="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613364306">
    <w:abstractNumId w:val="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763262454">
    <w:abstractNumId w:val="32"/>
  </w:num>
  <w:num w:numId="6" w16cid:durableId="48845112">
    <w:abstractNumId w:val="23"/>
  </w:num>
  <w:num w:numId="7" w16cid:durableId="1577593790">
    <w:abstractNumId w:val="5"/>
  </w:num>
  <w:num w:numId="8" w16cid:durableId="785662874">
    <w:abstractNumId w:val="28"/>
  </w:num>
  <w:num w:numId="9" w16cid:durableId="1964967687">
    <w:abstractNumId w:val="19"/>
  </w:num>
  <w:num w:numId="10" w16cid:durableId="1364596648">
    <w:abstractNumId w:val="29"/>
  </w:num>
  <w:num w:numId="11" w16cid:durableId="375854006">
    <w:abstractNumId w:val="26"/>
  </w:num>
  <w:num w:numId="12" w16cid:durableId="728725161">
    <w:abstractNumId w:val="31"/>
  </w:num>
  <w:num w:numId="13" w16cid:durableId="1707289046">
    <w:abstractNumId w:val="45"/>
  </w:num>
  <w:num w:numId="14" w16cid:durableId="331445405">
    <w:abstractNumId w:val="21"/>
  </w:num>
  <w:num w:numId="15" w16cid:durableId="449054165">
    <w:abstractNumId w:val="40"/>
  </w:num>
  <w:num w:numId="16" w16cid:durableId="1115059783">
    <w:abstractNumId w:val="37"/>
  </w:num>
  <w:num w:numId="17" w16cid:durableId="152990187">
    <w:abstractNumId w:val="25"/>
  </w:num>
  <w:num w:numId="18" w16cid:durableId="724987158">
    <w:abstractNumId w:val="7"/>
  </w:num>
  <w:num w:numId="19" w16cid:durableId="55783493">
    <w:abstractNumId w:val="20"/>
  </w:num>
  <w:num w:numId="20" w16cid:durableId="728725480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1812015569">
    <w:abstractNumId w:val="39"/>
  </w:num>
  <w:num w:numId="22" w16cid:durableId="261189315">
    <w:abstractNumId w:val="2"/>
  </w:num>
  <w:num w:numId="23" w16cid:durableId="193470478">
    <w:abstractNumId w:val="43"/>
  </w:num>
  <w:num w:numId="24" w16cid:durableId="1824588490">
    <w:abstractNumId w:val="44"/>
  </w:num>
  <w:num w:numId="25" w16cid:durableId="696662318">
    <w:abstractNumId w:val="22"/>
  </w:num>
  <w:num w:numId="26" w16cid:durableId="1883322607">
    <w:abstractNumId w:val="35"/>
  </w:num>
  <w:num w:numId="27" w16cid:durableId="1521237694">
    <w:abstractNumId w:val="38"/>
  </w:num>
  <w:num w:numId="28" w16cid:durableId="1336808083">
    <w:abstractNumId w:val="38"/>
    <w:lvlOverride w:ilvl="1">
      <w:lvl w:ilvl="1">
        <w:numFmt w:val="decimal"/>
        <w:lvlText w:val="%2."/>
        <w:lvlJc w:val="left"/>
      </w:lvl>
    </w:lvlOverride>
  </w:num>
  <w:num w:numId="29" w16cid:durableId="1925216690">
    <w:abstractNumId w:val="38"/>
    <w:lvlOverride w:ilvl="1">
      <w:lvl w:ilvl="1">
        <w:numFmt w:val="decimal"/>
        <w:lvlText w:val="%2."/>
        <w:lvlJc w:val="left"/>
      </w:lvl>
    </w:lvlOverride>
  </w:num>
  <w:num w:numId="30" w16cid:durableId="339553846">
    <w:abstractNumId w:val="8"/>
  </w:num>
  <w:num w:numId="31" w16cid:durableId="159736724">
    <w:abstractNumId w:val="11"/>
  </w:num>
  <w:num w:numId="32" w16cid:durableId="765657954">
    <w:abstractNumId w:val="41"/>
  </w:num>
  <w:num w:numId="33" w16cid:durableId="388769032">
    <w:abstractNumId w:val="34"/>
  </w:num>
  <w:num w:numId="34" w16cid:durableId="2095127257">
    <w:abstractNumId w:val="33"/>
  </w:num>
  <w:num w:numId="35" w16cid:durableId="1856185386">
    <w:abstractNumId w:val="14"/>
  </w:num>
  <w:num w:numId="36" w16cid:durableId="1537280250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7" w16cid:durableId="614755239">
    <w:abstractNumId w:val="13"/>
  </w:num>
  <w:num w:numId="38" w16cid:durableId="2101637240">
    <w:abstractNumId w:val="17"/>
  </w:num>
  <w:num w:numId="39" w16cid:durableId="1250114824">
    <w:abstractNumId w:val="3"/>
  </w:num>
  <w:num w:numId="40" w16cid:durableId="117995406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 w16cid:durableId="23528472">
    <w:abstractNumId w:val="12"/>
  </w:num>
  <w:num w:numId="42" w16cid:durableId="344285654">
    <w:abstractNumId w:val="16"/>
  </w:num>
  <w:num w:numId="43" w16cid:durableId="487940048">
    <w:abstractNumId w:val="15"/>
  </w:num>
  <w:num w:numId="44" w16cid:durableId="1973486499">
    <w:abstractNumId w:val="42"/>
  </w:num>
  <w:num w:numId="45" w16cid:durableId="436483042">
    <w:abstractNumId w:val="24"/>
  </w:num>
  <w:num w:numId="46" w16cid:durableId="1989090760">
    <w:abstractNumId w:val="18"/>
  </w:num>
  <w:num w:numId="47" w16cid:durableId="1446727665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8" w16cid:durableId="1858302209">
    <w:abstractNumId w:val="4"/>
  </w:num>
  <w:num w:numId="49" w16cid:durableId="130904318">
    <w:abstractNumId w:val="1"/>
  </w:num>
  <w:num w:numId="50" w16cid:durableId="433551708">
    <w:abstractNumId w:val="0"/>
  </w:num>
  <w:num w:numId="51" w16cid:durableId="1356998193">
    <w:abstractNumId w:val="9"/>
  </w:num>
  <w:num w:numId="52" w16cid:durableId="416369972">
    <w:abstractNumId w:val="30"/>
  </w:num>
  <w:num w:numId="53" w16cid:durableId="1311056577">
    <w:abstractNumId w:val="10"/>
  </w:num>
  <w:num w:numId="54" w16cid:durableId="1353994861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val="fullPage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0C"/>
    <w:rsid w:val="000017BE"/>
    <w:rsid w:val="00003869"/>
    <w:rsid w:val="0001346A"/>
    <w:rsid w:val="00021F76"/>
    <w:rsid w:val="000315FD"/>
    <w:rsid w:val="000521A8"/>
    <w:rsid w:val="000639F8"/>
    <w:rsid w:val="00083785"/>
    <w:rsid w:val="00085141"/>
    <w:rsid w:val="00096871"/>
    <w:rsid w:val="000A68D1"/>
    <w:rsid w:val="000C70F5"/>
    <w:rsid w:val="0010375C"/>
    <w:rsid w:val="00121A0F"/>
    <w:rsid w:val="0014709A"/>
    <w:rsid w:val="00184A51"/>
    <w:rsid w:val="00192796"/>
    <w:rsid w:val="0019541D"/>
    <w:rsid w:val="00196726"/>
    <w:rsid w:val="001C1D16"/>
    <w:rsid w:val="001C3AD6"/>
    <w:rsid w:val="001F7BD0"/>
    <w:rsid w:val="00205D85"/>
    <w:rsid w:val="00232E48"/>
    <w:rsid w:val="002354AD"/>
    <w:rsid w:val="00260078"/>
    <w:rsid w:val="00260E12"/>
    <w:rsid w:val="00266F09"/>
    <w:rsid w:val="00292432"/>
    <w:rsid w:val="002B556E"/>
    <w:rsid w:val="002B5DDF"/>
    <w:rsid w:val="002D2FC8"/>
    <w:rsid w:val="002D7AF9"/>
    <w:rsid w:val="002E1831"/>
    <w:rsid w:val="002E48ED"/>
    <w:rsid w:val="00305AF6"/>
    <w:rsid w:val="00330897"/>
    <w:rsid w:val="003A4B4F"/>
    <w:rsid w:val="003D68F6"/>
    <w:rsid w:val="003D6A97"/>
    <w:rsid w:val="00404ED1"/>
    <w:rsid w:val="00466455"/>
    <w:rsid w:val="00466A25"/>
    <w:rsid w:val="0049028D"/>
    <w:rsid w:val="004D3988"/>
    <w:rsid w:val="00514769"/>
    <w:rsid w:val="00526E5B"/>
    <w:rsid w:val="00546E7E"/>
    <w:rsid w:val="00551474"/>
    <w:rsid w:val="00563084"/>
    <w:rsid w:val="0058015E"/>
    <w:rsid w:val="005B4363"/>
    <w:rsid w:val="005C3E15"/>
    <w:rsid w:val="005D513F"/>
    <w:rsid w:val="005F53E5"/>
    <w:rsid w:val="00603584"/>
    <w:rsid w:val="00607403"/>
    <w:rsid w:val="00640221"/>
    <w:rsid w:val="00644390"/>
    <w:rsid w:val="006740F5"/>
    <w:rsid w:val="006A534E"/>
    <w:rsid w:val="006B1EC4"/>
    <w:rsid w:val="006E6BC6"/>
    <w:rsid w:val="00702419"/>
    <w:rsid w:val="00705AE4"/>
    <w:rsid w:val="00713248"/>
    <w:rsid w:val="007164BA"/>
    <w:rsid w:val="00744A11"/>
    <w:rsid w:val="00756729"/>
    <w:rsid w:val="00767852"/>
    <w:rsid w:val="00790D89"/>
    <w:rsid w:val="007A153E"/>
    <w:rsid w:val="007A35D2"/>
    <w:rsid w:val="007A4D10"/>
    <w:rsid w:val="007C433C"/>
    <w:rsid w:val="007C6848"/>
    <w:rsid w:val="00813F01"/>
    <w:rsid w:val="008146CF"/>
    <w:rsid w:val="00815063"/>
    <w:rsid w:val="008232EB"/>
    <w:rsid w:val="0086229A"/>
    <w:rsid w:val="008740E8"/>
    <w:rsid w:val="00874834"/>
    <w:rsid w:val="008A6B43"/>
    <w:rsid w:val="008B5337"/>
    <w:rsid w:val="00912AD0"/>
    <w:rsid w:val="009248F5"/>
    <w:rsid w:val="0093058B"/>
    <w:rsid w:val="00942959"/>
    <w:rsid w:val="00943206"/>
    <w:rsid w:val="00946A0E"/>
    <w:rsid w:val="00963F0C"/>
    <w:rsid w:val="00966625"/>
    <w:rsid w:val="009767AD"/>
    <w:rsid w:val="009A6C7B"/>
    <w:rsid w:val="009C0F19"/>
    <w:rsid w:val="009F1F20"/>
    <w:rsid w:val="009F5BB5"/>
    <w:rsid w:val="009F7069"/>
    <w:rsid w:val="00A10469"/>
    <w:rsid w:val="00A51F45"/>
    <w:rsid w:val="00A6066F"/>
    <w:rsid w:val="00A830DD"/>
    <w:rsid w:val="00A859F4"/>
    <w:rsid w:val="00A90C9F"/>
    <w:rsid w:val="00AB4BB0"/>
    <w:rsid w:val="00AC1D40"/>
    <w:rsid w:val="00AC3950"/>
    <w:rsid w:val="00AC7850"/>
    <w:rsid w:val="00AC7890"/>
    <w:rsid w:val="00B56DCF"/>
    <w:rsid w:val="00B6055B"/>
    <w:rsid w:val="00B741A6"/>
    <w:rsid w:val="00B7798C"/>
    <w:rsid w:val="00B86D14"/>
    <w:rsid w:val="00B87E06"/>
    <w:rsid w:val="00BC6BF7"/>
    <w:rsid w:val="00C20224"/>
    <w:rsid w:val="00C32BFE"/>
    <w:rsid w:val="00C81E96"/>
    <w:rsid w:val="00C82170"/>
    <w:rsid w:val="00C925F7"/>
    <w:rsid w:val="00C9436C"/>
    <w:rsid w:val="00C94BA5"/>
    <w:rsid w:val="00CA5FB9"/>
    <w:rsid w:val="00CA6A06"/>
    <w:rsid w:val="00CC177A"/>
    <w:rsid w:val="00CC184F"/>
    <w:rsid w:val="00CD67CA"/>
    <w:rsid w:val="00D1017A"/>
    <w:rsid w:val="00D31B2E"/>
    <w:rsid w:val="00D66F24"/>
    <w:rsid w:val="00D8504C"/>
    <w:rsid w:val="00DF3FED"/>
    <w:rsid w:val="00E14663"/>
    <w:rsid w:val="00E23920"/>
    <w:rsid w:val="00E25417"/>
    <w:rsid w:val="00E37830"/>
    <w:rsid w:val="00E7340C"/>
    <w:rsid w:val="00E74EF4"/>
    <w:rsid w:val="00EA0830"/>
    <w:rsid w:val="00EB3EE7"/>
    <w:rsid w:val="00EB7785"/>
    <w:rsid w:val="00EC00D7"/>
    <w:rsid w:val="00ED6FEE"/>
    <w:rsid w:val="00EF6EDE"/>
    <w:rsid w:val="00F16012"/>
    <w:rsid w:val="00F371BD"/>
    <w:rsid w:val="00F374A6"/>
    <w:rsid w:val="00F560B4"/>
    <w:rsid w:val="00F7224E"/>
    <w:rsid w:val="00F74CB3"/>
    <w:rsid w:val="00F90490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E982"/>
  <w15:chartTrackingRefBased/>
  <w15:docId w15:val="{0F16E6D0-D471-4036-903C-CBE05B9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A8"/>
  </w:style>
  <w:style w:type="paragraph" w:styleId="Heading1">
    <w:name w:val="heading 1"/>
    <w:basedOn w:val="Normal"/>
    <w:next w:val="Normal"/>
    <w:link w:val="Heading1Char"/>
    <w:uiPriority w:val="9"/>
    <w:qFormat/>
    <w:rsid w:val="00184A51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30"/>
    <w:pPr>
      <w:keepNext/>
      <w:keepLines/>
      <w:spacing w:before="40" w:after="4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30"/>
    <w:pPr>
      <w:keepNext/>
      <w:keepLines/>
      <w:spacing w:before="40" w:after="40"/>
      <w:outlineLvl w:val="2"/>
    </w:pPr>
    <w:rPr>
      <w:rFonts w:eastAsiaTheme="majorEastAsia" w:cstheme="majorBidi"/>
      <w:b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51"/>
    <w:rPr>
      <w:rFonts w:eastAsiaTheme="majorEastAsia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830"/>
    <w:rPr>
      <w:rFonts w:eastAsiaTheme="majorEastAsia" w:cstheme="majorBidi"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830"/>
    <w:rPr>
      <w:rFonts w:eastAsiaTheme="majorEastAsia" w:cstheme="majorBidi"/>
      <w:b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40C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A6B43"/>
  </w:style>
  <w:style w:type="paragraph" w:customStyle="1" w:styleId="Title1">
    <w:name w:val="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">
    <w:name w:val="Sub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ection">
    <w:name w:val="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67AD"/>
    <w:rPr>
      <w:color w:val="0000FF"/>
      <w:u w:val="single"/>
    </w:rPr>
  </w:style>
  <w:style w:type="character" w:customStyle="1" w:styleId="Emphasis1">
    <w:name w:val="Emphasis1"/>
    <w:basedOn w:val="DefaultParagraphFont"/>
    <w:rsid w:val="009767AD"/>
  </w:style>
  <w:style w:type="paragraph" w:customStyle="1" w:styleId="subsection">
    <w:name w:val="sub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">
    <w:name w:val="examp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2">
    <w:name w:val="Emphasis2"/>
    <w:basedOn w:val="DefaultParagraphFont"/>
    <w:rsid w:val="00A51F45"/>
  </w:style>
  <w:style w:type="character" w:styleId="Strong">
    <w:name w:val="Strong"/>
    <w:basedOn w:val="DefaultParagraphFont"/>
    <w:uiPriority w:val="22"/>
    <w:qFormat/>
    <w:rsid w:val="00A51F45"/>
    <w:rPr>
      <w:b/>
      <w:bCs/>
    </w:rPr>
  </w:style>
  <w:style w:type="character" w:styleId="Emphasis">
    <w:name w:val="Emphasis"/>
    <w:basedOn w:val="DefaultParagraphFont"/>
    <w:uiPriority w:val="20"/>
    <w:qFormat/>
    <w:rsid w:val="00A51F45"/>
    <w:rPr>
      <w:i/>
      <w:iCs/>
    </w:rPr>
  </w:style>
  <w:style w:type="character" w:customStyle="1" w:styleId="Emphasis3">
    <w:name w:val="Emphasis3"/>
    <w:basedOn w:val="DefaultParagraphFont"/>
    <w:rsid w:val="00A10469"/>
  </w:style>
  <w:style w:type="table" w:styleId="TableGrid">
    <w:name w:val="Table Grid"/>
    <w:basedOn w:val="TableNormal"/>
    <w:uiPriority w:val="39"/>
    <w:rsid w:val="00CA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FB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Title2">
    <w:name w:val="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2">
    <w:name w:val="Sub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de">
    <w:name w:val="code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1">
    <w:name w:val="example1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de1">
    <w:name w:val="code1"/>
    <w:basedOn w:val="DefaultParagraphFont"/>
    <w:rsid w:val="00CC177A"/>
  </w:style>
  <w:style w:type="character" w:customStyle="1" w:styleId="section1">
    <w:name w:val="section1"/>
    <w:basedOn w:val="DefaultParagraphFont"/>
    <w:rsid w:val="00CC177A"/>
  </w:style>
  <w:style w:type="paragraph" w:customStyle="1" w:styleId="Title3">
    <w:name w:val="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3">
    <w:name w:val="Sub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4">
    <w:name w:val="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4">
    <w:name w:val="Sub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4">
    <w:name w:val="Emphasis4"/>
    <w:basedOn w:val="DefaultParagraphFont"/>
    <w:rsid w:val="000315FD"/>
  </w:style>
  <w:style w:type="paragraph" w:customStyle="1" w:styleId="Title5">
    <w:name w:val="Title5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5">
    <w:name w:val="Subtitle5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5">
    <w:name w:val="Emphasis5"/>
    <w:basedOn w:val="DefaultParagraphFont"/>
    <w:rsid w:val="003A4B4F"/>
  </w:style>
  <w:style w:type="character" w:styleId="FollowedHyperlink">
    <w:name w:val="FollowedHyperlink"/>
    <w:basedOn w:val="DefaultParagraphFont"/>
    <w:uiPriority w:val="99"/>
    <w:semiHidden/>
    <w:unhideWhenUsed/>
    <w:rsid w:val="00C9436C"/>
    <w:rPr>
      <w:color w:val="96607D" w:themeColor="followedHyperlink"/>
      <w:u w:val="single"/>
    </w:rPr>
  </w:style>
  <w:style w:type="character" w:customStyle="1" w:styleId="vszkzc">
    <w:name w:val="vszkzc"/>
    <w:basedOn w:val="DefaultParagraphFont"/>
    <w:rsid w:val="00E23920"/>
  </w:style>
  <w:style w:type="character" w:customStyle="1" w:styleId="a7yfkb">
    <w:name w:val="a7yfkb"/>
    <w:basedOn w:val="DefaultParagraphFont"/>
    <w:rsid w:val="00E23920"/>
  </w:style>
  <w:style w:type="paragraph" w:customStyle="1" w:styleId="Title6">
    <w:name w:val="Title6"/>
    <w:basedOn w:val="Normal"/>
    <w:rsid w:val="00E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6">
    <w:name w:val="Subtitle6"/>
    <w:basedOn w:val="Normal"/>
    <w:rsid w:val="00E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6">
    <w:name w:val="Emphasis6"/>
    <w:basedOn w:val="DefaultParagraphFont"/>
    <w:rsid w:val="00EB7785"/>
  </w:style>
  <w:style w:type="character" w:customStyle="1" w:styleId="subsection1">
    <w:name w:val="subsection1"/>
    <w:basedOn w:val="DefaultParagraphFont"/>
    <w:rsid w:val="00EB7785"/>
  </w:style>
  <w:style w:type="character" w:styleId="HTMLCode">
    <w:name w:val="HTML Code"/>
    <w:basedOn w:val="DefaultParagraphFont"/>
    <w:uiPriority w:val="99"/>
    <w:semiHidden/>
    <w:unhideWhenUsed/>
    <w:rsid w:val="00FE0AFA"/>
    <w:rPr>
      <w:rFonts w:ascii="Courier New" w:eastAsia="Times New Roman" w:hAnsi="Courier New" w:cs="Courier New"/>
      <w:sz w:val="20"/>
      <w:szCs w:val="20"/>
    </w:rPr>
  </w:style>
  <w:style w:type="character" w:customStyle="1" w:styleId="cite-bracket">
    <w:name w:val="cite-bracket"/>
    <w:basedOn w:val="DefaultParagraphFont"/>
    <w:rsid w:val="00FE0AFA"/>
  </w:style>
  <w:style w:type="character" w:customStyle="1" w:styleId="token">
    <w:name w:val="token"/>
    <w:basedOn w:val="DefaultParagraphFont"/>
    <w:rsid w:val="00FE0AFA"/>
  </w:style>
  <w:style w:type="paragraph" w:customStyle="1" w:styleId="Title7">
    <w:name w:val="Title7"/>
    <w:basedOn w:val="Normal"/>
    <w:rsid w:val="0086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7">
    <w:name w:val="Subtitle7"/>
    <w:basedOn w:val="Normal"/>
    <w:rsid w:val="0086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7">
    <w:name w:val="Emphasis7"/>
    <w:basedOn w:val="DefaultParagraphFont"/>
    <w:rsid w:val="00862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mihalcea.com/mysql-audit-logging-trigge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cm.uhcl.edu/yue/courses/joinDB/Fall2025/notes/intro/DBBasic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refman/8.2/en/view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8.1/en/system-schem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3C93-49B1-41AB-9798-DDC0BE1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1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59</cp:revision>
  <dcterms:created xsi:type="dcterms:W3CDTF">2025-08-17T03:25:00Z</dcterms:created>
  <dcterms:modified xsi:type="dcterms:W3CDTF">2025-10-20T22:21:00Z</dcterms:modified>
</cp:coreProperties>
</file>